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4949BA6C" w:rsid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 ZJAZD</w:t>
      </w:r>
    </w:p>
    <w:p w14:paraId="2C819634" w14:textId="301C0615" w:rsidR="006D2F3B" w:rsidRPr="00AA2315" w:rsidRDefault="006D2F3B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6-18.09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06E0F4B6" w14:textId="584195D4" w:rsidR="00AA2315" w:rsidRPr="00AA2315" w:rsidRDefault="006D2F3B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iątek</w:t>
      </w:r>
      <w:r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 </w:t>
      </w:r>
      <w:r w:rsidR="00B7380C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16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B7380C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9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36B2B386" w:rsidR="00AA2315" w:rsidRDefault="00AA2315" w:rsidP="00B7380C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B7380C" w:rsidRPr="00B7380C">
        <w:rPr>
          <w:rFonts w:ascii="Arial Narrow" w:hAnsi="Arial Narrow"/>
        </w:rPr>
        <w:t>dr hab. Hubert Kupiec, prof.US</w:t>
      </w:r>
      <w:r w:rsidR="00B7380C">
        <w:rPr>
          <w:rFonts w:ascii="Arial Narrow" w:hAnsi="Arial Narrow"/>
        </w:rPr>
        <w:t xml:space="preserve"> </w:t>
      </w:r>
      <w:r w:rsidR="00B7380C" w:rsidRPr="00B7380C">
        <w:rPr>
          <w:rFonts w:ascii="Arial Narrow" w:hAnsi="Arial Narrow"/>
        </w:rPr>
        <w:t>- Wspomaganie rozwoju dziecka z problemami emocjonalnymi i zaburzeniami zachowania</w:t>
      </w:r>
      <w:r w:rsidR="00B7380C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</w:t>
      </w:r>
      <w:r w:rsidR="0088583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4889C9AA" w:rsidR="00A43BF3" w:rsidRPr="00AA2315" w:rsidRDefault="00A43BF3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7F3E5939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885831">
        <w:rPr>
          <w:rFonts w:ascii="Arial Narrow" w:eastAsia="Times New Roman" w:hAnsi="Arial Narrow" w:cs="Calibri"/>
          <w:i/>
          <w:iCs/>
          <w:lang w:bidi="ar-SA"/>
        </w:rPr>
        <w:t>17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885831">
        <w:rPr>
          <w:rFonts w:ascii="Arial Narrow" w:eastAsia="Times New Roman" w:hAnsi="Arial Narrow" w:cs="Calibri"/>
          <w:i/>
          <w:iCs/>
          <w:lang w:bidi="ar-SA"/>
        </w:rPr>
        <w:t>9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3FB02F65" w14:textId="7FC00767" w:rsidR="00A43BF3" w:rsidRPr="00AA2315" w:rsidRDefault="00AA2315" w:rsidP="00885831">
      <w:pPr>
        <w:widowControl/>
        <w:shd w:val="clear" w:color="auto" w:fill="FFFFFF"/>
        <w:textAlignment w:val="baseline"/>
        <w:rPr>
          <w:rFonts w:ascii="Arial Narrow" w:eastAsia="Times New Roman" w:hAnsi="Arial Narrow" w:cs="Times New Roman"/>
          <w:color w:val="auto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</w:t>
      </w:r>
      <w:r w:rsidR="00885831">
        <w:rPr>
          <w:rFonts w:ascii="Arial Narrow" w:eastAsia="Times New Roman" w:hAnsi="Arial Narrow" w:cs="Calibri"/>
          <w:b/>
          <w:bCs/>
          <w:lang w:bidi="ar-SA"/>
        </w:rPr>
        <w:t>6:3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lang w:bidi="ar-SA"/>
        </w:rPr>
        <w:t>-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</w:t>
      </w:r>
      <w:r w:rsidR="00885831" w:rsidRPr="00B7380C">
        <w:rPr>
          <w:rFonts w:ascii="Arial Narrow" w:hAnsi="Arial Narrow"/>
        </w:rPr>
        <w:t>praktyka z zakresu doradztwa -</w:t>
      </w:r>
      <w:r w:rsidR="006E57FD">
        <w:rPr>
          <w:rFonts w:ascii="Arial Narrow" w:hAnsi="Arial Narrow"/>
        </w:rPr>
        <w:t xml:space="preserve"> </w:t>
      </w:r>
      <w:r w:rsidR="00885831" w:rsidRPr="00B7380C">
        <w:rPr>
          <w:rFonts w:ascii="Arial Narrow" w:hAnsi="Arial Narrow"/>
        </w:rPr>
        <w:t xml:space="preserve">realizowana </w:t>
      </w:r>
      <w:r w:rsidR="006E57FD">
        <w:rPr>
          <w:rFonts w:ascii="Arial Narrow" w:hAnsi="Arial Narrow"/>
        </w:rPr>
        <w:t>na Wydziale Prawa i Administracji, ul. Narotowicza, Sala rozpraw sądowych (s.101)</w:t>
      </w:r>
    </w:p>
    <w:p w14:paraId="4308B262" w14:textId="77777777" w:rsidR="00A43BF3" w:rsidRPr="00AA2315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0080D562" w14:textId="78E31983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885831">
        <w:rPr>
          <w:rFonts w:ascii="Arial Narrow" w:eastAsia="Times New Roman" w:hAnsi="Arial Narrow" w:cs="Calibri"/>
          <w:i/>
          <w:iCs/>
          <w:lang w:bidi="ar-SA"/>
        </w:rPr>
        <w:t>18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885831">
        <w:rPr>
          <w:rFonts w:ascii="Arial Narrow" w:eastAsia="Times New Roman" w:hAnsi="Arial Narrow" w:cs="Calibri"/>
          <w:i/>
          <w:iCs/>
          <w:lang w:bidi="ar-SA"/>
        </w:rPr>
        <w:t>9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63E2398D" w14:textId="3B56B1C6" w:rsidR="006D2F3B" w:rsidRP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1</w:t>
      </w:r>
    </w:p>
    <w:p w14:paraId="7F61E8D5" w14:textId="77A3ACEF" w:rsidR="006E57FD" w:rsidRPr="00B7380C" w:rsidRDefault="006E57FD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9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 w:rsidRPr="006D2F3B">
        <w:rPr>
          <w:rFonts w:ascii="Arial Narrow" w:hAnsi="Arial Narrow"/>
          <w:b/>
          <w:bCs/>
        </w:rPr>
        <w:t xml:space="preserve"> –</w:t>
      </w:r>
      <w:r w:rsidRPr="006D2F3B">
        <w:rPr>
          <w:rFonts w:ascii="Arial Narrow" w:hAnsi="Arial Narrow"/>
          <w:b/>
          <w:bCs/>
        </w:rPr>
        <w:t xml:space="preserve"> 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dr hab. Hubert Kupiec, prof.US</w:t>
      </w:r>
      <w:r w:rsidR="006D2F3B"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Wspomaganie rozwoju dziecka z problemami emocjonalnymi </w:t>
      </w:r>
      <w:r>
        <w:rPr>
          <w:rFonts w:ascii="Arial Narrow" w:hAnsi="Arial Narrow"/>
        </w:rPr>
        <w:t>i</w:t>
      </w:r>
      <w:r w:rsidRPr="00B7380C">
        <w:rPr>
          <w:rFonts w:ascii="Arial Narrow" w:hAnsi="Arial Narrow"/>
        </w:rPr>
        <w:t xml:space="preserve"> zaburzeniami zachowania </w:t>
      </w:r>
      <w:r w:rsidR="006D2F3B"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 w:rsidR="006D2F3B">
        <w:rPr>
          <w:rFonts w:ascii="Arial Narrow" w:hAnsi="Arial Narrow"/>
        </w:rPr>
        <w:t>h), sala 119/Ogińskiego</w:t>
      </w:r>
    </w:p>
    <w:p w14:paraId="6400763B" w14:textId="7F83BD68" w:rsidR="006D2F3B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30</w:t>
      </w:r>
      <w:r w:rsidRPr="006D2F3B">
        <w:rPr>
          <w:rFonts w:ascii="Arial Narrow" w:hAnsi="Arial Narrow"/>
          <w:b/>
          <w:bCs/>
        </w:rPr>
        <w:t xml:space="preserve"> –</w:t>
      </w:r>
      <w:r w:rsidRPr="006D2F3B">
        <w:rPr>
          <w:rFonts w:ascii="Arial Narrow" w:hAnsi="Arial Narrow"/>
          <w:b/>
          <w:bCs/>
        </w:rPr>
        <w:t xml:space="preserve"> 17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Monika Zięciak - Współpraca w zakresie diagnozy potrzeb dziecka i rodziny w kontekście wykluczenia społecznego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>
        <w:rPr>
          <w:rFonts w:ascii="Arial Narrow" w:hAnsi="Arial Narrow"/>
        </w:rPr>
        <w:t>h), sala 119/Ogińskiego</w:t>
      </w: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1F30C234" w14:textId="507C0299" w:rsidR="006D2F3B" w:rsidRP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2</w:t>
      </w:r>
    </w:p>
    <w:p w14:paraId="073B12D8" w14:textId="4E775B3C" w:rsidR="006D2F3B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9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 w:rsidRPr="006D2F3B">
        <w:rPr>
          <w:rFonts w:ascii="Arial Narrow" w:hAnsi="Arial Narrow"/>
          <w:b/>
          <w:bCs/>
        </w:rPr>
        <w:t xml:space="preserve"> – </w:t>
      </w:r>
      <w:r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dr Monika Zięciak - Współpraca w zakresie diagnozy potrzeb dziecka i rodziny w kontekście wykluczenia społecznego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>
        <w:rPr>
          <w:rFonts w:ascii="Arial Narrow" w:hAnsi="Arial Narrow"/>
        </w:rPr>
        <w:t>h), sala 11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>/Ogińskiego</w:t>
      </w:r>
    </w:p>
    <w:p w14:paraId="092D3080" w14:textId="75B73F4A" w:rsidR="006E57FD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="006E57FD"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="006E57FD" w:rsidRPr="006D2F3B">
        <w:rPr>
          <w:rFonts w:ascii="Arial Narrow" w:hAnsi="Arial Narrow"/>
          <w:b/>
          <w:bCs/>
        </w:rPr>
        <w:t>30</w:t>
      </w:r>
      <w:r w:rsidRPr="006D2F3B">
        <w:rPr>
          <w:rFonts w:ascii="Arial Narrow" w:hAnsi="Arial Narrow"/>
          <w:b/>
          <w:bCs/>
        </w:rPr>
        <w:t xml:space="preserve"> – </w:t>
      </w:r>
      <w:r w:rsidR="006E57FD" w:rsidRPr="006D2F3B">
        <w:rPr>
          <w:rFonts w:ascii="Arial Narrow" w:hAnsi="Arial Narrow"/>
          <w:b/>
          <w:bCs/>
        </w:rPr>
        <w:t>17</w:t>
      </w:r>
      <w:r w:rsidRPr="006D2F3B">
        <w:rPr>
          <w:rFonts w:ascii="Arial Narrow" w:hAnsi="Arial Narrow"/>
          <w:b/>
          <w:bCs/>
        </w:rPr>
        <w:t>:</w:t>
      </w:r>
      <w:r w:rsidR="006E57FD" w:rsidRPr="006D2F3B">
        <w:rPr>
          <w:rFonts w:ascii="Arial Narrow" w:hAnsi="Arial Narrow"/>
          <w:b/>
          <w:bCs/>
        </w:rPr>
        <w:t>30</w:t>
      </w:r>
      <w:r>
        <w:rPr>
          <w:rFonts w:ascii="Arial Narrow" w:hAnsi="Arial Narrow"/>
        </w:rPr>
        <w:t xml:space="preserve"> </w:t>
      </w:r>
      <w:r w:rsidR="006E57FD" w:rsidRPr="00B7380C">
        <w:rPr>
          <w:rFonts w:ascii="Arial Narrow" w:hAnsi="Arial Narrow"/>
        </w:rPr>
        <w:t>- dr hab. Hubert Kupiec, prof.US</w:t>
      </w:r>
      <w:r>
        <w:rPr>
          <w:rFonts w:ascii="Arial Narrow" w:hAnsi="Arial Narrow"/>
        </w:rPr>
        <w:t xml:space="preserve"> </w:t>
      </w:r>
      <w:r w:rsidR="006E57FD" w:rsidRPr="00B7380C">
        <w:rPr>
          <w:rFonts w:ascii="Arial Narrow" w:hAnsi="Arial Narrow"/>
        </w:rPr>
        <w:t xml:space="preserve">- Wspomaganie rozwoju dziecka z problemami emocjonalnymi i zaburzeniami zachowania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>
        <w:rPr>
          <w:rFonts w:ascii="Arial Narrow" w:hAnsi="Arial Narrow"/>
        </w:rPr>
        <w:t>h), sala 118/Ogińskiego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Zajęcia on-line – platforma MSTeams</w:t>
      </w:r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, logowanie do MSTeams za pomocą adresu: sp….@stud.usz.edu.pl</w:t>
      </w:r>
    </w:p>
    <w:p w14:paraId="1C3E927B" w14:textId="77777777" w:rsidR="00B7380C" w:rsidRP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B7380C" w:rsidRPr="00B7380C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>Studia podyplomowe „Doradca rodzinny” finansowane są ze środków Ministerstwa Edukacji i Nauki na podstawie umowy nr MEiN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C1516"/>
    <w:rsid w:val="0032075C"/>
    <w:rsid w:val="006D2F3B"/>
    <w:rsid w:val="006E57FD"/>
    <w:rsid w:val="00885831"/>
    <w:rsid w:val="008F5886"/>
    <w:rsid w:val="0093406B"/>
    <w:rsid w:val="00936202"/>
    <w:rsid w:val="00A43BF3"/>
    <w:rsid w:val="00AA2315"/>
    <w:rsid w:val="00AC452D"/>
    <w:rsid w:val="00AC6B80"/>
    <w:rsid w:val="00B731CE"/>
    <w:rsid w:val="00B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3</cp:revision>
  <cp:lastPrinted>2022-04-08T13:34:00Z</cp:lastPrinted>
  <dcterms:created xsi:type="dcterms:W3CDTF">2022-09-12T09:33:00Z</dcterms:created>
  <dcterms:modified xsi:type="dcterms:W3CDTF">2022-09-12T13:45:00Z</dcterms:modified>
</cp:coreProperties>
</file>